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86D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D6469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1173EE">
        <w:rPr>
          <w:rFonts w:ascii="Arial" w:hAnsi="Arial" w:cs="Arial"/>
          <w:sz w:val="24"/>
          <w:szCs w:val="24"/>
        </w:rPr>
        <w:t xml:space="preserve">Joaquim José Teixeira Nogueira, bairro </w:t>
      </w:r>
      <w:r w:rsidR="006D6469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46E3" w:rsidP="005A46E3" w14:paraId="3DF31518" w14:textId="0F4C72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9DC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6829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6829DC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351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302D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46E3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29DC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17A"/>
    <w:rsid w:val="006D2403"/>
    <w:rsid w:val="006D3E39"/>
    <w:rsid w:val="006D594A"/>
    <w:rsid w:val="006D6469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69C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162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37:00Z</dcterms:created>
  <dcterms:modified xsi:type="dcterms:W3CDTF">2022-06-03T14:37:00Z</dcterms:modified>
</cp:coreProperties>
</file>